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94452" w14:textId="77777777"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14:paraId="308ED41C" w14:textId="77777777" w:rsidR="00591821" w:rsidRPr="002437C4" w:rsidRDefault="00591821" w:rsidP="00591821">
      <w:pPr>
        <w:pStyle w:val="Nadpis1"/>
      </w:pPr>
      <w:r>
        <w:t>Čestné prohlášení o splnění základní způsobilosti</w:t>
      </w: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50"/>
        <w:gridCol w:w="6640"/>
      </w:tblGrid>
      <w:tr w:rsidR="00C254B3" w:rsidRPr="00415E6D" w14:paraId="0C1D805E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726BF33C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591821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Název veřejné zakázky:</w:t>
            </w:r>
          </w:p>
        </w:tc>
        <w:tc>
          <w:tcPr>
            <w:tcW w:w="3693" w:type="pct"/>
            <w:vAlign w:val="center"/>
          </w:tcPr>
          <w:p w14:paraId="2687CAAF" w14:textId="77777777" w:rsidR="005F21FB" w:rsidRPr="00296D0D" w:rsidRDefault="005F21FB" w:rsidP="005F21F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96D0D">
              <w:rPr>
                <w:rFonts w:ascii="Arial" w:hAnsi="Arial" w:cs="Arial"/>
                <w:sz w:val="20"/>
                <w:szCs w:val="20"/>
              </w:rPr>
              <w:t>Vypracovávání ekologických auditů pro lokalitu Čechy a lokalitu Morava</w:t>
            </w:r>
          </w:p>
          <w:p w14:paraId="325F466D" w14:textId="4277672D" w:rsidR="00C254B3" w:rsidRPr="00617655" w:rsidRDefault="005F21FB" w:rsidP="005F21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96D0D">
              <w:rPr>
                <w:rFonts w:ascii="Arial" w:hAnsi="Arial" w:cs="Arial"/>
                <w:sz w:val="20"/>
                <w:szCs w:val="20"/>
              </w:rPr>
              <w:t>na období 2022 - 2024</w:t>
            </w:r>
          </w:p>
        </w:tc>
      </w:tr>
      <w:tr w:rsidR="00C254B3" w:rsidRPr="009057F4" w14:paraId="3967401D" w14:textId="77777777" w:rsidTr="00C254B3">
        <w:trPr>
          <w:trHeight w:val="362"/>
        </w:trPr>
        <w:tc>
          <w:tcPr>
            <w:tcW w:w="1307" w:type="pct"/>
            <w:shd w:val="clear" w:color="auto" w:fill="F2F2F2"/>
            <w:vAlign w:val="center"/>
          </w:tcPr>
          <w:p w14:paraId="62D25589" w14:textId="77777777" w:rsidR="00C254B3" w:rsidRPr="00591821" w:rsidRDefault="00C254B3" w:rsidP="00C254B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Spis.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zn.VZM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</w:tc>
        <w:tc>
          <w:tcPr>
            <w:tcW w:w="3693" w:type="pct"/>
            <w:vAlign w:val="center"/>
          </w:tcPr>
          <w:p w14:paraId="3A285C3C" w14:textId="5BAFD675" w:rsidR="00C254B3" w:rsidRPr="00F66608" w:rsidRDefault="005F21FB" w:rsidP="00F66AD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21FB">
              <w:rPr>
                <w:rFonts w:ascii="Arial" w:hAnsi="Arial" w:cs="Arial"/>
                <w:sz w:val="20"/>
                <w:szCs w:val="20"/>
              </w:rPr>
              <w:t>SZ SPU 120042/2022/3</w:t>
            </w:r>
          </w:p>
        </w:tc>
      </w:tr>
    </w:tbl>
    <w:p w14:paraId="49137BF7" w14:textId="77777777"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14:paraId="0B878DFF" w14:textId="77777777"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</w:p>
    <w:p w14:paraId="6A5F2C40" w14:textId="77777777"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6031916D" w14:textId="77777777"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14:paraId="68A4FE4D" w14:textId="77777777"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hlašuji tímto čestně, že výše uvedený dodavatel splňuje základní způsobilost, tj. že jde o dodavatele</w:t>
      </w:r>
      <w:r w:rsidR="00F66AD9">
        <w:rPr>
          <w:rFonts w:ascii="Arial" w:hAnsi="Arial" w:cs="Arial"/>
          <w:color w:val="000000"/>
        </w:rPr>
        <w:t xml:space="preserve"> který</w:t>
      </w:r>
    </w:p>
    <w:p w14:paraId="1CBCCBE8" w14:textId="77777777"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</w:t>
      </w:r>
      <w:r w:rsidR="002E0077">
        <w:rPr>
          <w:rFonts w:ascii="Arial" w:hAnsi="Arial" w:cs="Arial"/>
          <w:sz w:val="20"/>
          <w:szCs w:val="20"/>
        </w:rPr>
        <w:t xml:space="preserve">ve znění pozdějších předpisů, </w:t>
      </w:r>
      <w:r w:rsidRPr="009F0CA3">
        <w:rPr>
          <w:rFonts w:ascii="Arial" w:hAnsi="Arial" w:cs="Arial"/>
          <w:sz w:val="20"/>
          <w:szCs w:val="20"/>
        </w:rPr>
        <w:t>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14:paraId="11E74765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70AAA56F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14:paraId="5D9998EB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88C6A7A" w14:textId="77777777"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14:paraId="6DDDB4DE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14:paraId="6D708DB9" w14:textId="77777777"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14:paraId="11F9F3C3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14:paraId="3D093590" w14:textId="77777777"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14:paraId="2558B838" w14:textId="77777777"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14:paraId="57A00D31" w14:textId="77777777"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14:paraId="3226EA44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14:paraId="19F607E6" w14:textId="77777777"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14:paraId="0E99CA31" w14:textId="77777777"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14:paraId="3CEE5FCA" w14:textId="77777777"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14:paraId="1FDDA5BF" w14:textId="77777777"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14:paraId="152C504E" w14:textId="77777777"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14:paraId="6011717D" w14:textId="77777777"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14:paraId="183BA83F" w14:textId="77777777"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12C5" w14:textId="77777777" w:rsidR="00182B99" w:rsidRDefault="00182B99" w:rsidP="008E4AD5">
      <w:r>
        <w:separator/>
      </w:r>
    </w:p>
  </w:endnote>
  <w:endnote w:type="continuationSeparator" w:id="0">
    <w:p w14:paraId="12CC4682" w14:textId="77777777" w:rsidR="00182B99" w:rsidRDefault="00182B99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DDA81" w14:textId="77777777"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2E0077">
      <w:rPr>
        <w:noProof/>
      </w:rPr>
      <w:t>1</w:t>
    </w:r>
    <w:r>
      <w:rPr>
        <w:noProof/>
      </w:rPr>
      <w:fldChar w:fldCharType="end"/>
    </w:r>
  </w:p>
  <w:p w14:paraId="05347D67" w14:textId="77777777"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3893" w14:textId="77777777" w:rsidR="00182B99" w:rsidRDefault="00182B99" w:rsidP="008E4AD5">
      <w:r>
        <w:separator/>
      </w:r>
    </w:p>
  </w:footnote>
  <w:footnote w:type="continuationSeparator" w:id="0">
    <w:p w14:paraId="28B27713" w14:textId="77777777" w:rsidR="00182B99" w:rsidRDefault="00182B99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73F6" w14:textId="77777777" w:rsidR="00F34DD4" w:rsidRDefault="00F34DD4">
    <w:pPr>
      <w:pStyle w:val="Zhlav"/>
    </w:pPr>
  </w:p>
  <w:p w14:paraId="3E276794" w14:textId="77777777"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240B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6D0D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21FB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54B3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E21E3FA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22C6C-2CAE-4540-953F-F41BE87A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Konvičná Marie Mgr.</cp:lastModifiedBy>
  <cp:revision>9</cp:revision>
  <cp:lastPrinted>2018-01-29T13:44:00Z</cp:lastPrinted>
  <dcterms:created xsi:type="dcterms:W3CDTF">2018-02-07T11:39:00Z</dcterms:created>
  <dcterms:modified xsi:type="dcterms:W3CDTF">2022-04-19T10:04:00Z</dcterms:modified>
</cp:coreProperties>
</file>